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bookmarkStart w:id="0" w:name="_GoBack"/>
      <w:bookmarkEnd w:id="0"/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hyperlink r:id="rId6" w:history="1">
        <w:r w:rsidR="00E11BBD" w:rsidRPr="00E11BBD">
          <w:rPr>
            <w:rStyle w:val="Hyperlink"/>
            <w:rFonts w:ascii="David" w:hAnsi="David" w:cs="David"/>
            <w:sz w:val="32"/>
            <w:szCs w:val="32"/>
          </w:rPr>
          <w:t>https://github.com/json-iterator/java</w:t>
        </w:r>
      </w:hyperlink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r>
        <w:rPr>
          <w:rFonts w:ascii="David" w:hAnsi="David" w:cs="David"/>
          <w:sz w:val="32"/>
          <w:szCs w:val="32"/>
        </w:rPr>
        <w:t>JUnit</w:t>
      </w:r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2B260D" w:rsidP="000E0931">
      <w:pPr>
        <w:rPr>
          <w:rFonts w:ascii="David" w:hAnsi="David" w:cs="David"/>
          <w:sz w:val="32"/>
          <w:szCs w:val="32"/>
          <w:rtl/>
        </w:rPr>
      </w:pPr>
      <w:r w:rsidRPr="002B260D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7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927308" w:rsidP="00931BEE">
      <w:pPr>
        <w:rPr>
          <w:rFonts w:ascii="Arial" w:hAnsi="Arial" w:cs="Arial"/>
          <w:sz w:val="28"/>
          <w:szCs w:val="28"/>
          <w:rtl/>
        </w:rPr>
      </w:pPr>
      <w:r>
        <w:rPr>
          <w:noProof/>
        </w:rPr>
        <w:pict>
          <v:shape id="_x0000_s1047" type="#_x0000_t75" style="position:absolute;left:0;text-align:left;margin-left:-34.95pt;margin-top:40.6pt;width:473.7pt;height:231.3pt;z-index:251682816">
            <v:imagedata r:id="rId8" o:title="Capture"/>
            <w10:wrap type="square"/>
          </v:shape>
        </w:pict>
      </w:r>
      <w:r w:rsidR="00931BEE"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927308" w:rsidRDefault="002A4152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נרצה לבצע </w:t>
      </w:r>
      <w:r>
        <w:rPr>
          <w:rFonts w:ascii="Arial" w:hAnsi="Arial" w:cs="Arial"/>
          <w:sz w:val="28"/>
          <w:szCs w:val="28"/>
        </w:rPr>
        <w:t>PDG-Base Sliding</w:t>
      </w:r>
      <w:r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 xml:space="preserve">V = { </m:t>
        </m:r>
        <m:r>
          <w:rPr>
            <w:rFonts w:ascii="Cambria Math" w:hAnsi="Cambria Math" w:cs="Arial"/>
            <w:sz w:val="28"/>
            <w:szCs w:val="28"/>
          </w:rPr>
          <m:t>valueType</m:t>
        </m:r>
        <m:r>
          <w:rPr>
            <w:rFonts w:ascii="Cambria Math" w:hAnsi="Cambria Math" w:cs="Arial"/>
            <w:sz w:val="28"/>
            <w:szCs w:val="28"/>
          </w:rPr>
          <m:t xml:space="preserve"> }</m:t>
        </m:r>
      </m:oMath>
      <w:r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A74BC2" w:rsidP="00927308">
      <w:pPr>
        <w:rPr>
          <w:rFonts w:ascii="Arial" w:eastAsiaTheme="minorEastAsia" w:hAnsi="Arial" w:cs="Arial" w:hint="cs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נמספר את כלל השורות בקוד:</w:t>
      </w:r>
    </w:p>
    <w:p w:rsidR="00927308" w:rsidRDefault="00927308" w:rsidP="0016774F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048" type="#_x0000_t75" style="position:absolute;left:0;text-align:left;margin-left:-3.85pt;margin-top:23.65pt;width:402.85pt;height:267.6pt;z-index:251684864">
            <v:imagedata r:id="rId9" o:title="code_numbered"/>
            <w10:wrap type="square"/>
          </v:shape>
        </w:pict>
      </w:r>
    </w:p>
    <w:p w:rsidR="00384287" w:rsidRDefault="00384287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נה את גרפי ה</w:t>
      </w:r>
      <w:r w:rsidR="007D1724">
        <w:rPr>
          <w:rFonts w:ascii="Arial" w:hAnsi="Arial" w:cs="Arial" w:hint="cs"/>
          <w:sz w:val="28"/>
          <w:szCs w:val="28"/>
          <w:rtl/>
        </w:rPr>
        <w:t xml:space="preserve">- </w:t>
      </w:r>
      <w:r>
        <w:rPr>
          <w:rFonts w:ascii="Arial" w:hAnsi="Arial" w:cs="Arial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 w:rsidR="007D1724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384287" w:rsidRDefault="007D1724" w:rsidP="00384287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049" type="#_x0000_t75" style="position:absolute;left:0;text-align:left;margin-left:-63.85pt;margin-top:17pt;width:537.6pt;height:147.5pt;z-index:251686912">
            <v:imagedata r:id="rId10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סליידינג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>
        <w:rPr>
          <w:rFonts w:ascii="Arial" w:hAnsi="Arial" w:cs="Arial" w:hint="cs"/>
          <w:sz w:val="28"/>
          <w:szCs w:val="28"/>
          <w:rtl/>
        </w:rPr>
        <w:t xml:space="preserve"> שלעיל, נקבל את הייצוג הבא: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,9,10,11,12,13,14,15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,Exit}</m:t>
        </m:r>
      </m:oMath>
    </w:p>
    <w:p w:rsidR="004B22E8" w:rsidRDefault="00934B6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c</w:t>
      </w:r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p w:rsidR="00C024EA" w:rsidRPr="00934B67" w:rsidRDefault="00C024EA" w:rsidP="00C96647">
      <w:pPr>
        <w:rPr>
          <w:rFonts w:ascii="Arial" w:hAnsi="Arial" w:cs="Arial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3311" w:type="dxa"/>
        <w:tblLook w:val="04A0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implClazz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mplClazz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keyType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value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alue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 w:hint="cs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alueType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r>
        <w:rPr>
          <w:rFonts w:ascii="Arial" w:hAnsi="Arial" w:cs="Arial"/>
          <w:sz w:val="28"/>
          <w:szCs w:val="28"/>
        </w:rPr>
        <w:t>Nv</w:t>
      </w:r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</m:t>
        </m:r>
        <m:r>
          <w:rPr>
            <w:rFonts w:ascii="Cambria Math" w:hAnsi="Cambria Math" w:cs="Arial"/>
            <w:sz w:val="28"/>
            <w:szCs w:val="28"/>
          </w:rPr>
          <m:t>, 2,3,5,7</m:t>
        </m:r>
        <m:r>
          <w:rPr>
            <w:rFonts w:ascii="Cambria Math" w:hAnsi="Cambria Math" w:cs="Arial"/>
            <w:sz w:val="28"/>
            <w:szCs w:val="28"/>
          </w:rPr>
          <m:t>,</m:t>
        </m:r>
        <m:r>
          <w:rPr>
            <w:rFonts w:ascii="Cambria Math" w:hAnsi="Cambria Math" w:cs="Arial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Exit}</m:t>
        </m:r>
      </m:oMath>
    </w:p>
    <w:p w:rsidR="00934B67" w:rsidRPr="00934B67" w:rsidRDefault="00934B67" w:rsidP="00407E3E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r>
        <w:rPr>
          <w:rFonts w:ascii="Arial" w:hAnsi="Arial" w:cs="Arial"/>
          <w:sz w:val="28"/>
          <w:szCs w:val="28"/>
        </w:rPr>
        <w:t>Ncov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A74BC2" w:rsidRPr="00407E3E" w:rsidRDefault="00407E3E" w:rsidP="0062658F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</m:t>
          </m:r>
          <m:r>
            <w:rPr>
              <w:rFonts w:ascii="Cambria Math" w:hAnsi="Cambria Math" w:cs="Arial"/>
              <w:sz w:val="28"/>
              <w:szCs w:val="28"/>
            </w:rPr>
            <m:t>,1,3,5,6,8,9,10</m:t>
          </m:r>
          <m:r>
            <w:rPr>
              <w:rFonts w:ascii="Cambria Math" w:hAnsi="Cambria Math" w:cs="Arial"/>
              <w:sz w:val="28"/>
              <w:szCs w:val="28"/>
            </w:rPr>
            <m:t>,11,12,13,14,Exit}</m:t>
          </m:r>
        </m:oMath>
      </m:oMathPara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4A46B8" w:rsidP="00C96647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050" type="#_x0000_t75" style="position:absolute;left:0;text-align:left;margin-left:31.15pt;margin-top:22.1pt;width:327.75pt;height:119.25pt;z-index:251688960">
            <v:imagedata r:id="rId11" o:title="slice"/>
            <w10:wrap type="square"/>
          </v:shape>
        </w:pict>
      </w:r>
    </w:p>
    <w:p w:rsidR="00317E70" w:rsidRDefault="00317E70" w:rsidP="00C96647">
      <w:pPr>
        <w:rPr>
          <w:rFonts w:ascii="Arial" w:hAnsi="Arial" w:cs="Arial" w:hint="cs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 w:hint="cs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 w:hint="cs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 w:hint="cs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4A46B8" w:rsidRPr="004A46B8" w:rsidRDefault="004A46B8" w:rsidP="004A46B8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נשים לב שמתבצע חישוב עבור המשתנים </w:t>
      </w:r>
      <w:r>
        <w:rPr>
          <w:rFonts w:ascii="Arial" w:hAnsi="Arial" w:cs="Arial"/>
          <w:sz w:val="28"/>
          <w:szCs w:val="28"/>
        </w:rPr>
        <w:t>clazz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keyType</w:t>
      </w:r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החוזרים מהפונקציה באובייקט שיכיל 2 שדות עבור ערכים אלו (זה מה שמוצע ע"י </w:t>
      </w:r>
      <w:r>
        <w:rPr>
          <w:rFonts w:ascii="Arial" w:hAnsi="Arial" w:cs="Arial"/>
          <w:sz w:val="28"/>
          <w:szCs w:val="28"/>
        </w:rPr>
        <w:t>IntelliJ</w:t>
      </w:r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 xml:space="preserve"> כמקודם:</w:t>
      </w: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 w:hint="cs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</w:rPr>
      </w:pPr>
    </w:p>
    <w:p w:rsidR="004A46B8" w:rsidRDefault="004A46B8" w:rsidP="00C96647">
      <w:pPr>
        <w:rPr>
          <w:rFonts w:ascii="Arial" w:hAnsi="Arial" w:cs="Arial" w:hint="cs"/>
          <w:sz w:val="28"/>
          <w:szCs w:val="28"/>
          <w:rtl/>
        </w:rPr>
      </w:pPr>
    </w:p>
    <w:p w:rsidR="00C96647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 הטסטים עדיין עוברים לאחר השינוי:</w:t>
      </w:r>
    </w:p>
    <w:p w:rsidR="004A557A" w:rsidRDefault="00927308" w:rsidP="0016774F">
      <w:pPr>
        <w:rPr>
          <w:rFonts w:ascii="Arial" w:hAnsi="Arial" w:cs="Arial"/>
          <w:sz w:val="28"/>
          <w:szCs w:val="28"/>
          <w:rtl/>
        </w:rPr>
      </w:pPr>
      <w:r w:rsidRPr="002B260D">
        <w:rPr>
          <w:rFonts w:ascii="Arial" w:hAnsi="Arial" w:cs="Arial"/>
          <w:sz w:val="28"/>
          <w:szCs w:val="28"/>
        </w:rPr>
        <w:pict>
          <v:shape id="_x0000_i1025" type="#_x0000_t75" style="width:181.45pt;height:27.05pt">
            <v:imagedata r:id="rId13" o:title="Test21"/>
          </v:shape>
        </w:pict>
      </w:r>
    </w:p>
    <w:p w:rsidR="00C96647" w:rsidRPr="0016774F" w:rsidRDefault="00927308" w:rsidP="0016774F">
      <w:pPr>
        <w:rPr>
          <w:rFonts w:ascii="Arial" w:hAnsi="Arial" w:cs="Arial"/>
          <w:sz w:val="28"/>
          <w:szCs w:val="28"/>
          <w:rtl/>
        </w:rPr>
      </w:pPr>
      <w:r w:rsidRPr="002B260D">
        <w:rPr>
          <w:rFonts w:ascii="Arial" w:hAnsi="Arial" w:cs="Arial"/>
          <w:sz w:val="28"/>
          <w:szCs w:val="28"/>
        </w:rPr>
        <w:pict>
          <v:shape id="_x0000_i1026" type="#_x0000_t75" style="width:415.85pt;height:102.55pt">
            <v:imagedata r:id="rId14" o:title="Tests12"/>
          </v:shape>
        </w:pict>
      </w:r>
    </w:p>
    <w:sectPr w:rsidR="00C96647" w:rsidRPr="0016774F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84D"/>
    <w:rsid w:val="00050057"/>
    <w:rsid w:val="000500A4"/>
    <w:rsid w:val="0005247E"/>
    <w:rsid w:val="00052FFC"/>
    <w:rsid w:val="00053779"/>
    <w:rsid w:val="000540CF"/>
    <w:rsid w:val="000543E6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77D"/>
    <w:rsid w:val="0035135F"/>
    <w:rsid w:val="00351759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50F0"/>
    <w:rsid w:val="00495281"/>
    <w:rsid w:val="00497C9F"/>
    <w:rsid w:val="004A0895"/>
    <w:rsid w:val="004A1858"/>
    <w:rsid w:val="004A219F"/>
    <w:rsid w:val="004A4669"/>
    <w:rsid w:val="004A46B8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81"/>
    <w:rsid w:val="00543EC0"/>
    <w:rsid w:val="00544D67"/>
    <w:rsid w:val="0054549B"/>
    <w:rsid w:val="005455A5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30B2"/>
    <w:rsid w:val="008A3772"/>
    <w:rsid w:val="008A4156"/>
    <w:rsid w:val="008A4264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EC3"/>
    <w:rsid w:val="008C504F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5611"/>
    <w:rsid w:val="00BE662D"/>
    <w:rsid w:val="00BE6FE3"/>
    <w:rsid w:val="00BE784E"/>
    <w:rsid w:val="00BF41BD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EC7"/>
    <w:rsid w:val="00C27B94"/>
    <w:rsid w:val="00C305DF"/>
    <w:rsid w:val="00C30E5B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201A8"/>
    <w:rsid w:val="00D206B4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23F1"/>
    <w:rsid w:val="00E73A21"/>
    <w:rsid w:val="00E73B5F"/>
    <w:rsid w:val="00E74203"/>
    <w:rsid w:val="00E74E2C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son-iterator/jav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761C3-584D-445D-9942-2599DDC0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47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12</cp:revision>
  <cp:lastPrinted>2017-07-25T16:37:00Z</cp:lastPrinted>
  <dcterms:created xsi:type="dcterms:W3CDTF">2017-04-18T22:50:00Z</dcterms:created>
  <dcterms:modified xsi:type="dcterms:W3CDTF">2017-07-30T13:20:00Z</dcterms:modified>
</cp:coreProperties>
</file>